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2565" w:rsidRPr="00FD7515" w:rsidRDefault="00802565" w:rsidP="00802565">
      <w:pPr>
        <w:pStyle w:val="2"/>
        <w:spacing w:before="0" w:beforeAutospacing="0" w:after="0" w:afterAutospacing="0" w:line="240" w:lineRule="auto"/>
        <w:rPr>
          <w:b w:val="0"/>
          <w:sz w:val="26"/>
          <w:szCs w:val="26"/>
        </w:rPr>
      </w:pPr>
      <w:r w:rsidRPr="00FD7515">
        <w:rPr>
          <w:sz w:val="26"/>
          <w:szCs w:val="26"/>
        </w:rPr>
        <w:t>Договор № ________________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>на проведение практики обучающегося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FD7515">
        <w:rPr>
          <w:b/>
          <w:color w:val="000000"/>
          <w:sz w:val="26"/>
          <w:szCs w:val="26"/>
        </w:rPr>
        <w:t>высшего образования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>(Владикавказский филиал Финуниверситета)</w:t>
      </w:r>
    </w:p>
    <w:p w:rsidR="00E41172" w:rsidRPr="002D0DDE" w:rsidRDefault="00E41172" w:rsidP="006F53DE">
      <w:pPr>
        <w:jc w:val="center"/>
        <w:rPr>
          <w:b/>
          <w:sz w:val="26"/>
          <w:szCs w:val="26"/>
        </w:rPr>
      </w:pP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E41172" w:rsidRPr="002D0DDE" w:rsidRDefault="00802565" w:rsidP="00874192">
      <w:pPr>
        <w:ind w:right="-1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г. Владикавказ</w:t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r w:rsidR="00874192"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="00874192"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="00874192" w:rsidRPr="002D0DDE">
        <w:rPr>
          <w:sz w:val="26"/>
          <w:szCs w:val="26"/>
        </w:rPr>
        <w:t xml:space="preserve"> г.</w:t>
      </w: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2504EF" w:rsidRDefault="00802565" w:rsidP="002504EF">
      <w:pPr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</w:r>
      <w:r w:rsidR="001176F0" w:rsidRPr="002D0DDE">
        <w:rPr>
          <w:sz w:val="26"/>
          <w:szCs w:val="26"/>
        </w:rPr>
        <w:t xml:space="preserve"> (лицензия серии 90Л01 № 0008493, регистрационный № 1495 от 09 июня 2015 г., свидетельство о государственной аккредитации серии </w:t>
      </w:r>
      <w:r w:rsidR="00A06763" w:rsidRPr="003D0842">
        <w:rPr>
          <w:sz w:val="26"/>
          <w:szCs w:val="26"/>
        </w:rPr>
        <w:t>90А01 № 0003688</w:t>
      </w:r>
      <w:r w:rsidR="00A06763" w:rsidRPr="002D0DDE">
        <w:rPr>
          <w:sz w:val="26"/>
          <w:szCs w:val="26"/>
        </w:rPr>
        <w:t xml:space="preserve">, регистрационный </w:t>
      </w:r>
      <w:r w:rsidR="00A06763" w:rsidRPr="003D0842">
        <w:rPr>
          <w:sz w:val="26"/>
          <w:szCs w:val="26"/>
        </w:rPr>
        <w:t>№ 3469, от 30.12.2020 г.</w:t>
      </w:r>
      <w:r w:rsidR="001176F0" w:rsidRPr="002D0DDE">
        <w:rPr>
          <w:sz w:val="26"/>
          <w:szCs w:val="26"/>
        </w:rPr>
        <w:t>), именуемое в дальнейшем «</w:t>
      </w:r>
      <w:r w:rsidR="008B0E86" w:rsidRPr="00FD7515">
        <w:rPr>
          <w:sz w:val="26"/>
          <w:szCs w:val="26"/>
        </w:rPr>
        <w:t>Владикавказский филиал Финуниверситета</w:t>
      </w:r>
      <w:r w:rsidR="001176F0" w:rsidRPr="002D0DDE">
        <w:rPr>
          <w:sz w:val="26"/>
          <w:szCs w:val="26"/>
        </w:rPr>
        <w:t xml:space="preserve">», в лице </w:t>
      </w:r>
      <w:r w:rsidR="00806CF7" w:rsidRPr="00FD7515">
        <w:rPr>
          <w:sz w:val="26"/>
          <w:szCs w:val="26"/>
        </w:rPr>
        <w:t xml:space="preserve">директора Владикавказского филиала Хубаева Тамерлана Алексеевича, действующего на основании доверенности </w:t>
      </w:r>
      <w:r w:rsidR="001E3418" w:rsidRPr="001E3418">
        <w:rPr>
          <w:sz w:val="26"/>
          <w:szCs w:val="26"/>
        </w:rPr>
        <w:t>от 15.11.2021 г. № 0114/02.03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:rsidR="002D0DDE" w:rsidRPr="002D0DDE" w:rsidRDefault="002D0DDE" w:rsidP="002504EF">
      <w:pPr>
        <w:jc w:val="both"/>
        <w:rPr>
          <w:sz w:val="26"/>
          <w:szCs w:val="26"/>
        </w:rPr>
      </w:pPr>
    </w:p>
    <w:p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, практических навыков и компетенций по профилю соответствующей образовательной программы. </w:t>
      </w:r>
    </w:p>
    <w:p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,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  </w:t>
      </w:r>
      <w:sdt>
        <w:sdtPr>
          <w:rPr>
            <w:sz w:val="26"/>
            <w:szCs w:val="26"/>
          </w:rPr>
          <w:alias w:val="название факультета"/>
          <w:tag w:val="название факультета"/>
          <w:id w:val="754718477"/>
          <w:placeholder>
            <w:docPart w:val="93B35F3797184B0A9957995E38C00091"/>
          </w:placeholder>
          <w:showingPlcHdr/>
          <w:comboBox>
            <w:listItem w:value="Выберите элемент."/>
            <w:listItem w:displayText="Факультета &quot;Высшая школа управления&quot;" w:value="Факультета &quot;Высшая школа управления&quot;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:rsidR="00E41172" w:rsidRPr="002D0DDE" w:rsidRDefault="00E41172" w:rsidP="00BF0DCE">
      <w:pPr>
        <w:jc w:val="both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CF7125" w:rsidRPr="002D0DDE" w:rsidRDefault="000A600B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>:</w:t>
      </w:r>
      <w:r w:rsidR="00CF7125" w:rsidRPr="002D0DDE">
        <w:rPr>
          <w:sz w:val="26"/>
          <w:szCs w:val="26"/>
        </w:rPr>
        <w:t xml:space="preserve"> 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Организацию обучающегося </w:t>
      </w:r>
      <w:r w:rsidR="000A600B" w:rsidRPr="000A600B">
        <w:rPr>
          <w:sz w:val="26"/>
          <w:szCs w:val="26"/>
        </w:rPr>
        <w:t>для прохождения практик в соответствии с ФГОС и ОС Финуниверситета по реализу</w:t>
      </w:r>
      <w:r w:rsidR="007277E7">
        <w:rPr>
          <w:sz w:val="26"/>
          <w:szCs w:val="26"/>
        </w:rPr>
        <w:t>емым образовательным программам,</w:t>
      </w:r>
      <w:r w:rsidR="000A600B" w:rsidRPr="000A600B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в соответствии со сроком, указанным в п. 1.2 настоящего Договора.</w:t>
      </w:r>
    </w:p>
    <w:p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2. назначить руководителя практики </w:t>
      </w:r>
      <w:r w:rsidR="00A1556B" w:rsidRPr="00A1556B">
        <w:rPr>
          <w:sz w:val="26"/>
          <w:szCs w:val="26"/>
        </w:rPr>
        <w:t>от предметной (цикловой) комиссии из числа лиц, относящихся к составу педагогических работников.</w:t>
      </w:r>
      <w:r w:rsidR="00EB64F3" w:rsidRPr="002D0DDE">
        <w:rPr>
          <w:sz w:val="26"/>
          <w:szCs w:val="26"/>
        </w:rPr>
        <w:t>, который: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:rsidR="00BF0DCE" w:rsidRDefault="003938A9" w:rsidP="00E965E4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 xml:space="preserve">течении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7720FD" w:rsidRPr="00FD7515">
        <w:rPr>
          <w:sz w:val="26"/>
          <w:szCs w:val="26"/>
        </w:rPr>
        <w:t>Владикавказск</w:t>
      </w:r>
      <w:r w:rsidR="007720FD">
        <w:rPr>
          <w:sz w:val="26"/>
          <w:szCs w:val="26"/>
        </w:rPr>
        <w:t>ому</w:t>
      </w:r>
      <w:r w:rsidR="007720FD" w:rsidRPr="00FD7515">
        <w:rPr>
          <w:sz w:val="26"/>
          <w:szCs w:val="26"/>
        </w:rPr>
        <w:t xml:space="preserve"> филиал</w:t>
      </w:r>
      <w:r w:rsidR="007720FD">
        <w:rPr>
          <w:sz w:val="26"/>
          <w:szCs w:val="26"/>
        </w:rPr>
        <w:t>у</w:t>
      </w:r>
      <w:r w:rsidR="007720FD" w:rsidRPr="00FD7515">
        <w:rPr>
          <w:sz w:val="26"/>
          <w:szCs w:val="26"/>
        </w:rPr>
        <w:t xml:space="preserve"> Финуниверситета</w:t>
      </w:r>
      <w:r w:rsidRPr="0029684F">
        <w:rPr>
          <w:sz w:val="26"/>
          <w:szCs w:val="26"/>
        </w:rPr>
        <w:t>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одить оценку условий труда на р</w:t>
      </w:r>
      <w:r w:rsidR="0029684F">
        <w:rPr>
          <w:sz w:val="26"/>
          <w:szCs w:val="26"/>
        </w:rPr>
        <w:t>абочих местах, используемых при</w:t>
      </w:r>
    </w:p>
    <w:p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</w:t>
      </w:r>
      <w:r w:rsidR="004C3032" w:rsidRPr="00A1556B">
        <w:rPr>
          <w:sz w:val="26"/>
          <w:szCs w:val="26"/>
        </w:rPr>
        <w:t>предметной (цикловой) комиссии</w:t>
      </w:r>
      <w:r w:rsidRPr="0029684F">
        <w:rPr>
          <w:sz w:val="26"/>
          <w:szCs w:val="26"/>
        </w:rPr>
        <w:t xml:space="preserve">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по охране труда и технике безопасности и осуществлять надзор за соблюдением обучающимся правил техники безопасност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D71E21" w:rsidRPr="00A1556B">
        <w:rPr>
          <w:sz w:val="26"/>
          <w:szCs w:val="26"/>
        </w:rPr>
        <w:t>предметной (цикловой) комиссии</w:t>
      </w:r>
      <w:r w:rsidR="001E2D0F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5D5649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4C3032" w:rsidRPr="00A1556B">
        <w:rPr>
          <w:sz w:val="26"/>
          <w:szCs w:val="26"/>
        </w:rPr>
        <w:t>предметной (цикловой) комиссии</w:t>
      </w:r>
      <w:r w:rsidRPr="002D0DDE">
        <w:rPr>
          <w:sz w:val="26"/>
          <w:szCs w:val="26"/>
        </w:rPr>
        <w:t>;</w:t>
      </w:r>
    </w:p>
    <w:p w:rsidR="00E41172" w:rsidRPr="002D0DDE" w:rsidRDefault="00F16507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 xml:space="preserve"> имеет право: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ъеме выполненных обучающимися работ, связанных с будущей профессиональной деятельностью;</w:t>
      </w:r>
    </w:p>
    <w:p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:rsidR="00BF0DCE" w:rsidRPr="007277E7" w:rsidRDefault="00E41172" w:rsidP="007277E7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</w:t>
      </w:r>
      <w:r w:rsidRPr="002D0DDE">
        <w:rPr>
          <w:sz w:val="26"/>
          <w:szCs w:val="26"/>
        </w:rPr>
        <w:lastRenderedPageBreak/>
        <w:t>предотвращение ситуации, способствующей разглашению конфиденциальной информации;</w:t>
      </w:r>
    </w:p>
    <w:p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:rsidR="00AA47C5" w:rsidRPr="002D0DDE" w:rsidRDefault="00AA47C5" w:rsidP="006643C7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:rsidR="00B10B77" w:rsidRPr="00BF0DCE" w:rsidRDefault="00B10B77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:rsidR="003023DE" w:rsidRPr="002D0DDE" w:rsidRDefault="003023DE" w:rsidP="00C8472B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:rsidR="008348F9" w:rsidRPr="00BF0DCE" w:rsidRDefault="008348F9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:rsidR="00E41172" w:rsidRPr="002D0DDE" w:rsidRDefault="00E41172" w:rsidP="00C8472B">
      <w:pPr>
        <w:spacing w:line="120" w:lineRule="auto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:rsidR="00E41172" w:rsidRPr="00BF0DCE" w:rsidRDefault="00E41172" w:rsidP="00C8472B">
      <w:pPr>
        <w:pStyle w:val="a9"/>
        <w:spacing w:line="120" w:lineRule="auto"/>
        <w:ind w:left="0"/>
        <w:rPr>
          <w:sz w:val="26"/>
          <w:szCs w:val="26"/>
        </w:rPr>
      </w:pPr>
    </w:p>
    <w:tbl>
      <w:tblPr>
        <w:tblW w:w="10455" w:type="dxa"/>
        <w:tblLook w:val="04A0"/>
      </w:tblPr>
      <w:tblGrid>
        <w:gridCol w:w="4928"/>
        <w:gridCol w:w="601"/>
        <w:gridCol w:w="4926"/>
      </w:tblGrid>
      <w:tr w:rsidR="00E41172" w:rsidRPr="002D0DDE" w:rsidTr="00BF0DCE">
        <w:tc>
          <w:tcPr>
            <w:tcW w:w="4928" w:type="dxa"/>
            <w:shd w:val="clear" w:color="auto" w:fill="auto"/>
          </w:tcPr>
          <w:p w:rsidR="00E41172" w:rsidRDefault="00F16507" w:rsidP="00F16507">
            <w:pPr>
              <w:jc w:val="center"/>
              <w:rPr>
                <w:b/>
                <w:sz w:val="26"/>
                <w:szCs w:val="26"/>
              </w:rPr>
            </w:pPr>
            <w:r w:rsidRPr="00F16507">
              <w:rPr>
                <w:b/>
                <w:sz w:val="26"/>
                <w:szCs w:val="26"/>
              </w:rPr>
              <w:t>Владикавказский филиал Финуниверситета</w:t>
            </w:r>
          </w:p>
          <w:p w:rsidR="00CC6652" w:rsidRPr="00F16507" w:rsidRDefault="00CC665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026EB6" w:rsidP="006F53DE">
            <w:pPr>
              <w:rPr>
                <w:b/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5C0ED3" w:rsidRPr="00FD7515" w:rsidRDefault="005C0ED3" w:rsidP="005C0ED3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362002, Республика Северная Осетия-Алания, г.Владикавказ, ул.Молодежная, д. 7</w:t>
            </w:r>
          </w:p>
          <w:p w:rsidR="00E41172" w:rsidRPr="002D0DDE" w:rsidRDefault="00E41172" w:rsidP="00CC6652">
            <w:pPr>
              <w:spacing w:line="12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:rsidTr="00BF0DCE">
        <w:trPr>
          <w:trHeight w:val="1976"/>
        </w:trPr>
        <w:tc>
          <w:tcPr>
            <w:tcW w:w="4928" w:type="dxa"/>
            <w:shd w:val="clear" w:color="auto" w:fill="auto"/>
          </w:tcPr>
          <w:p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0B0F8C" w:rsidRPr="00FD7515">
              <w:rPr>
                <w:sz w:val="26"/>
                <w:szCs w:val="26"/>
              </w:rPr>
              <w:t>Владикавказск</w:t>
            </w:r>
            <w:r w:rsidR="000B0F8C">
              <w:rPr>
                <w:sz w:val="26"/>
                <w:szCs w:val="26"/>
              </w:rPr>
              <w:t>ого</w:t>
            </w:r>
            <w:r w:rsidR="000B0F8C" w:rsidRPr="00FD7515">
              <w:rPr>
                <w:sz w:val="26"/>
                <w:szCs w:val="26"/>
              </w:rPr>
              <w:t xml:space="preserve"> филиал</w:t>
            </w:r>
            <w:r w:rsidR="000B0F8C">
              <w:rPr>
                <w:sz w:val="26"/>
                <w:szCs w:val="26"/>
              </w:rPr>
              <w:t>а</w:t>
            </w:r>
            <w:r w:rsidR="000B0F8C" w:rsidRPr="00FD7515">
              <w:rPr>
                <w:sz w:val="26"/>
                <w:szCs w:val="26"/>
              </w:rPr>
              <w:t xml:space="preserve"> Финуниверситета</w:t>
            </w:r>
            <w:r w:rsidRPr="002D0DDE">
              <w:rPr>
                <w:bCs/>
                <w:sz w:val="26"/>
                <w:szCs w:val="26"/>
              </w:rPr>
              <w:t xml:space="preserve">: </w:t>
            </w:r>
          </w:p>
          <w:p w:rsidR="000B0F8C" w:rsidRPr="00FD7515" w:rsidRDefault="000B0F8C" w:rsidP="000B0F8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D7515">
              <w:rPr>
                <w:color w:val="000000"/>
                <w:sz w:val="26"/>
                <w:szCs w:val="26"/>
              </w:rPr>
              <w:t>Начальник отдела профориентационной работыУрумов З.Т.</w:t>
            </w:r>
          </w:p>
          <w:p w:rsidR="00C8472B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>Телефон: +7 (8672) 51-26-43</w:t>
            </w:r>
          </w:p>
          <w:p w:rsidR="000B0F8C" w:rsidRPr="00FD7515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  <w:hyperlink r:id="rId11" w:history="1"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ZTUrumov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@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fa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.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ru</w:t>
              </w:r>
            </w:hyperlink>
          </w:p>
          <w:p w:rsidR="00BB5C16" w:rsidRPr="002D0DDE" w:rsidRDefault="00BB5C16" w:rsidP="006643C7">
            <w:pPr>
              <w:spacing w:line="120" w:lineRule="auto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:rsidTr="00BF0DCE">
        <w:trPr>
          <w:trHeight w:val="533"/>
        </w:trPr>
        <w:tc>
          <w:tcPr>
            <w:tcW w:w="4928" w:type="dxa"/>
            <w:shd w:val="clear" w:color="auto" w:fill="auto"/>
          </w:tcPr>
          <w:p w:rsidR="00C8472B" w:rsidRPr="00FD7515" w:rsidRDefault="00C8472B" w:rsidP="00C8472B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Директор Владикавказского филиала Финуниверситета</w:t>
            </w:r>
          </w:p>
          <w:p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:rsidR="00E41172" w:rsidRPr="002D0DDE" w:rsidRDefault="00E41172" w:rsidP="00C8472B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  <w:p w:rsidR="00BB5C16" w:rsidRPr="002D0DDE" w:rsidRDefault="00BB5C16" w:rsidP="006643C7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8472B">
            <w:pPr>
              <w:spacing w:line="120" w:lineRule="auto"/>
              <w:rPr>
                <w:sz w:val="26"/>
                <w:szCs w:val="26"/>
              </w:rPr>
            </w:pP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D4C87" w:rsidRPr="00FD7515">
              <w:rPr>
                <w:sz w:val="26"/>
                <w:szCs w:val="26"/>
              </w:rPr>
              <w:t>Т.А. Хубаев</w:t>
            </w: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12"/>
      <w:headerReference w:type="default" r:id="rId13"/>
      <w:headerReference w:type="first" r:id="rId14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C75" w:rsidRDefault="00B40C75">
      <w:r>
        <w:separator/>
      </w:r>
    </w:p>
  </w:endnote>
  <w:endnote w:type="continuationSeparator" w:id="0">
    <w:p w:rsidR="00B40C75" w:rsidRDefault="00B40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C75" w:rsidRDefault="00B40C75">
      <w:r>
        <w:separator/>
      </w:r>
    </w:p>
  </w:footnote>
  <w:footnote w:type="continuationSeparator" w:id="0">
    <w:p w:rsidR="00B40C75" w:rsidRDefault="00B40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CE" w:rsidRDefault="00BF0DCE">
    <w:pPr>
      <w:pStyle w:val="a5"/>
      <w:jc w:val="right"/>
    </w:pPr>
  </w:p>
  <w:p w:rsidR="00BF0DCE" w:rsidRDefault="002B6C93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BF0DCE">
          <w:instrText>PAGE   \* MERGEFORMAT</w:instrText>
        </w:r>
        <w:r>
          <w:fldChar w:fldCharType="separate"/>
        </w:r>
        <w:r w:rsidR="001E3418">
          <w:rPr>
            <w:noProof/>
          </w:rPr>
          <w:t>2</w:t>
        </w:r>
        <w: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49" w:rsidRDefault="005D5649" w:rsidP="005D564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26EB6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A600B"/>
    <w:rsid w:val="000B0F8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3418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DF3"/>
    <w:rsid w:val="002B68D3"/>
    <w:rsid w:val="002B6C9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07BCF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3032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0ED3"/>
    <w:rsid w:val="005C19DC"/>
    <w:rsid w:val="005C1A9F"/>
    <w:rsid w:val="005C2A36"/>
    <w:rsid w:val="005C46DA"/>
    <w:rsid w:val="005C4886"/>
    <w:rsid w:val="005C4AB4"/>
    <w:rsid w:val="005C65B7"/>
    <w:rsid w:val="005D1FEC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43C7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277E7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0D44"/>
    <w:rsid w:val="007720FD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2565"/>
    <w:rsid w:val="00805043"/>
    <w:rsid w:val="00806CF7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0E86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0973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6763"/>
    <w:rsid w:val="00A11829"/>
    <w:rsid w:val="00A1556B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4C87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0C75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0E0F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72B"/>
    <w:rsid w:val="00C84F42"/>
    <w:rsid w:val="00C86E0A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652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75C"/>
    <w:rsid w:val="00D671D8"/>
    <w:rsid w:val="00D67B31"/>
    <w:rsid w:val="00D67F89"/>
    <w:rsid w:val="00D71578"/>
    <w:rsid w:val="00D71E21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DF5BEF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2C70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5E4"/>
    <w:rsid w:val="00E967B5"/>
    <w:rsid w:val="00E96F96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0780D"/>
    <w:rsid w:val="00F10749"/>
    <w:rsid w:val="00F107C5"/>
    <w:rsid w:val="00F1123A"/>
    <w:rsid w:val="00F117F3"/>
    <w:rsid w:val="00F13416"/>
    <w:rsid w:val="00F149D7"/>
    <w:rsid w:val="00F16507"/>
    <w:rsid w:val="00F16997"/>
    <w:rsid w:val="00F218E7"/>
    <w:rsid w:val="00F21B3F"/>
    <w:rsid w:val="00F228DE"/>
    <w:rsid w:val="00F332BE"/>
    <w:rsid w:val="00F34741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TUrumov@fa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93B35F3797184B0A9957995E38C00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6CBA2-684A-4233-9E8A-2E238CAB3EAD}"/>
      </w:docPartPr>
      <w:docPartBody>
        <w:p w:rsidR="009476E8" w:rsidRDefault="009476E8" w:rsidP="009476E8">
          <w:pPr>
            <w:pStyle w:val="93B35F3797184B0A9957995E38C00091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D6275"/>
    <w:rsid w:val="00053C22"/>
    <w:rsid w:val="00167906"/>
    <w:rsid w:val="001C6A26"/>
    <w:rsid w:val="002D6275"/>
    <w:rsid w:val="00562E91"/>
    <w:rsid w:val="009476E8"/>
    <w:rsid w:val="00966FCB"/>
    <w:rsid w:val="00A10D89"/>
    <w:rsid w:val="00B1217A"/>
    <w:rsid w:val="00CE1991"/>
    <w:rsid w:val="00E31F9A"/>
    <w:rsid w:val="00E5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6E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EC052D2E6CB84697F25D5C88728DF7" ma:contentTypeVersion="0" ma:contentTypeDescription="Создание документа." ma:contentTypeScope="" ma:versionID="0f10e67a9c6c5d88d527644ff0c11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C309-F5B3-4079-91B8-508EC375C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3A346-5082-4E34-A1A6-D4D7C3A89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C1029-37A8-4C8A-8593-66C4951E7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D8A3A-A709-45AD-AA6A-AC8DF3D6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Пользователь</cp:lastModifiedBy>
  <cp:revision>81</cp:revision>
  <cp:lastPrinted>2020-10-29T14:29:00Z</cp:lastPrinted>
  <dcterms:created xsi:type="dcterms:W3CDTF">2020-11-02T07:47:00Z</dcterms:created>
  <dcterms:modified xsi:type="dcterms:W3CDTF">2022-0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C052D2E6CB84697F25D5C88728DF7</vt:lpwstr>
  </property>
</Properties>
</file>